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1E" w:rsidRDefault="00F9461E"/>
    <w:p w:rsidR="00253397" w:rsidRDefault="00253397"/>
    <w:p w:rsidR="00253397" w:rsidRDefault="00253397"/>
    <w:p w:rsidR="00986B93" w:rsidRDefault="00986B93"/>
    <w:p w:rsidR="00986B93" w:rsidRDefault="00986B93"/>
    <w:p w:rsidR="00986B93" w:rsidRDefault="00C6502B">
      <w:r>
        <w:rPr>
          <w:noProof/>
        </w:rPr>
        <w:drawing>
          <wp:inline distT="0" distB="0" distL="0" distR="0" wp14:anchorId="21C5E777" wp14:editId="17EC2089">
            <wp:extent cx="6858000" cy="6316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2B" w:rsidRDefault="00C6502B"/>
    <w:p w:rsidR="00C6502B" w:rsidRDefault="00C6502B">
      <w:r>
        <w:rPr>
          <w:noProof/>
        </w:rPr>
        <w:lastRenderedPageBreak/>
        <w:drawing>
          <wp:inline distT="0" distB="0" distL="0" distR="0" wp14:anchorId="2F6973C7" wp14:editId="35058C4C">
            <wp:extent cx="6858000" cy="5026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2B" w:rsidRDefault="00C6502B"/>
    <w:p w:rsidR="00C6502B" w:rsidRDefault="00C6502B"/>
    <w:p w:rsidR="00C6502B" w:rsidRDefault="00C6502B">
      <w:r>
        <w:rPr>
          <w:noProof/>
        </w:rPr>
        <w:lastRenderedPageBreak/>
        <w:drawing>
          <wp:inline distT="0" distB="0" distL="0" distR="0" wp14:anchorId="152956DE" wp14:editId="6E8D8973">
            <wp:extent cx="6858000" cy="4304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502B" w:rsidRDefault="00C6502B"/>
    <w:p w:rsidR="00C6502B" w:rsidRDefault="00C6502B"/>
    <w:sectPr w:rsidR="00C6502B" w:rsidSect="00986B9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14E" w:rsidRDefault="00DE714E" w:rsidP="009F5B9B">
      <w:pPr>
        <w:spacing w:after="0" w:line="240" w:lineRule="auto"/>
      </w:pPr>
      <w:r>
        <w:separator/>
      </w:r>
    </w:p>
  </w:endnote>
  <w:endnote w:type="continuationSeparator" w:id="0">
    <w:p w:rsidR="00DE714E" w:rsidRDefault="00DE714E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14E" w:rsidRDefault="00DE714E" w:rsidP="009F5B9B">
      <w:pPr>
        <w:spacing w:after="0" w:line="240" w:lineRule="auto"/>
      </w:pPr>
      <w:r>
        <w:separator/>
      </w:r>
    </w:p>
  </w:footnote>
  <w:footnote w:type="continuationSeparator" w:id="0">
    <w:p w:rsidR="00DE714E" w:rsidRDefault="00DE714E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0F5179"/>
    <w:rsid w:val="00131F10"/>
    <w:rsid w:val="00253397"/>
    <w:rsid w:val="002C0F9C"/>
    <w:rsid w:val="006608F1"/>
    <w:rsid w:val="00740E09"/>
    <w:rsid w:val="00821F62"/>
    <w:rsid w:val="009471BC"/>
    <w:rsid w:val="00986B93"/>
    <w:rsid w:val="00997274"/>
    <w:rsid w:val="009B568B"/>
    <w:rsid w:val="009F5B9B"/>
    <w:rsid w:val="00C6502B"/>
    <w:rsid w:val="00C731D6"/>
    <w:rsid w:val="00DE714E"/>
    <w:rsid w:val="00F52440"/>
    <w:rsid w:val="00F9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68EA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794D-6B84-4B8D-9426-29E53552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10-05T15:01:00Z</dcterms:created>
  <dcterms:modified xsi:type="dcterms:W3CDTF">2023-10-05T15:11:00Z</dcterms:modified>
</cp:coreProperties>
</file>